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666A" w:rsidP="00637B8C">
            <w:pPr>
              <w:pStyle w:val="Nessunaspaziatura"/>
              <w:spacing w:line="360" w:lineRule="auto"/>
            </w:pPr>
            <w:r>
              <w:t>13</w:t>
            </w:r>
            <w:r w:rsidR="00353B0A">
              <w:t>.03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DD4FFB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05F7B" w:rsidRPr="00A13260" w:rsidRDefault="0051666A" w:rsidP="00A13260">
            <w:pPr>
              <w:rPr>
                <w:b w:val="0"/>
              </w:rPr>
            </w:pPr>
            <w:r>
              <w:rPr>
                <w:b w:val="0"/>
              </w:rPr>
              <w:t xml:space="preserve">Durante la giornata di oggi mi sono dedicato al capitolo implementazione della documentazione. </w:t>
            </w:r>
          </w:p>
        </w:tc>
      </w:tr>
      <w:tr w:rsidR="0051666A" w:rsidRPr="0051666A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1666A" w:rsidRDefault="0051666A" w:rsidP="0051666A">
            <w:pPr>
              <w:rPr>
                <w:b w:val="0"/>
              </w:rPr>
            </w:pPr>
            <w:r>
              <w:rPr>
                <w:b w:val="0"/>
              </w:rPr>
              <w:t xml:space="preserve">Ho utilizzato del tempo per vedere alcuni video su </w:t>
            </w:r>
            <w:proofErr w:type="spellStart"/>
            <w:r>
              <w:rPr>
                <w:b w:val="0"/>
              </w:rPr>
              <w:t>youtube</w:t>
            </w:r>
            <w:proofErr w:type="spellEnd"/>
            <w:r>
              <w:rPr>
                <w:b w:val="0"/>
              </w:rPr>
              <w:t xml:space="preserve"> relativi alle vulnerabilità dei siti web. In questo modo ho </w:t>
            </w:r>
            <w:r w:rsidR="00AF04CD">
              <w:rPr>
                <w:b w:val="0"/>
              </w:rPr>
              <w:t>potuto testarle sul mio progett</w:t>
            </w:r>
            <w:bookmarkStart w:id="0" w:name="_GoBack"/>
            <w:bookmarkEnd w:id="0"/>
            <w:r>
              <w:rPr>
                <w:b w:val="0"/>
              </w:rPr>
              <w:t>o.</w:t>
            </w:r>
          </w:p>
          <w:p w:rsidR="0051666A" w:rsidRDefault="0051666A" w:rsidP="0051666A">
            <w:pPr>
              <w:rPr>
                <w:b w:val="0"/>
              </w:rPr>
            </w:pPr>
          </w:p>
          <w:p w:rsidR="0051666A" w:rsidRPr="0051666A" w:rsidRDefault="0051666A" w:rsidP="0051666A">
            <w:pPr>
              <w:rPr>
                <w:b w:val="0"/>
                <w:lang w:val="en-US"/>
              </w:rPr>
            </w:pPr>
            <w:r w:rsidRPr="0051666A">
              <w:rPr>
                <w:b w:val="0"/>
                <w:lang w:val="en-US"/>
              </w:rPr>
              <w:t>Link:</w:t>
            </w:r>
            <w:r w:rsidRPr="0051666A">
              <w:rPr>
                <w:lang w:val="en-US"/>
              </w:rPr>
              <w:t xml:space="preserve"> </w:t>
            </w:r>
            <w:hyperlink r:id="rId8" w:history="1">
              <w:r w:rsidRPr="0051666A">
                <w:rPr>
                  <w:rStyle w:val="Collegamentoipertestuale"/>
                  <w:lang w:val="en-US"/>
                </w:rPr>
                <w:t>https://www.youtube.com/watch?v=av1-lFtcoI4</w:t>
              </w:r>
            </w:hyperlink>
          </w:p>
        </w:tc>
      </w:tr>
    </w:tbl>
    <w:p w:rsidR="008F1601" w:rsidRPr="0051666A" w:rsidRDefault="008F1601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D129C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 xml:space="preserve">In </w:t>
            </w:r>
            <w:r w:rsidR="007F0BB2">
              <w:rPr>
                <w:b w:val="0"/>
              </w:rPr>
              <w:t>linea</w:t>
            </w:r>
            <w:r w:rsidR="00522B43" w:rsidRPr="00A90821">
              <w:rPr>
                <w:b w:val="0"/>
              </w:rPr>
              <w:t xml:space="preserve"> rispetto la pianificazione</w:t>
            </w:r>
            <w:r w:rsidR="007F0BB2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410A1" w:rsidP="00FD3C4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capitolo imple</w:t>
            </w:r>
            <w:r w:rsidR="00140E2A">
              <w:rPr>
                <w:b w:val="0"/>
                <w:bCs w:val="0"/>
              </w:rPr>
              <w:t>mentazione della documentazione e la parte di test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E2" w:rsidRDefault="009E41E2" w:rsidP="00DC1A1A">
      <w:pPr>
        <w:spacing w:after="0" w:line="240" w:lineRule="auto"/>
      </w:pPr>
      <w:r>
        <w:separator/>
      </w:r>
    </w:p>
  </w:endnote>
  <w:endnote w:type="continuationSeparator" w:id="0">
    <w:p w:rsidR="009E41E2" w:rsidRDefault="009E41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A" w:rsidRPr="00196740" w:rsidRDefault="0051666A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4CD" w:rsidRPr="00AF04CD">
          <w:rPr>
            <w:noProof/>
            <w:lang w:val="it-IT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E2" w:rsidRDefault="009E41E2" w:rsidP="00DC1A1A">
      <w:pPr>
        <w:spacing w:after="0" w:line="240" w:lineRule="auto"/>
      </w:pPr>
      <w:r>
        <w:separator/>
      </w:r>
    </w:p>
  </w:footnote>
  <w:footnote w:type="continuationSeparator" w:id="0">
    <w:p w:rsidR="009E41E2" w:rsidRDefault="009E41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A" w:rsidRPr="00083E00" w:rsidRDefault="0051666A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BE3"/>
    <w:multiLevelType w:val="hybridMultilevel"/>
    <w:tmpl w:val="7F2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589"/>
    <w:rsid w:val="00076909"/>
    <w:rsid w:val="00076BE1"/>
    <w:rsid w:val="00077C11"/>
    <w:rsid w:val="00081362"/>
    <w:rsid w:val="00082F95"/>
    <w:rsid w:val="000831E6"/>
    <w:rsid w:val="00083E00"/>
    <w:rsid w:val="000972F0"/>
    <w:rsid w:val="00097D98"/>
    <w:rsid w:val="00097F0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C7FCE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6678"/>
    <w:rsid w:val="001179FD"/>
    <w:rsid w:val="00121EA6"/>
    <w:rsid w:val="001233EA"/>
    <w:rsid w:val="001310B5"/>
    <w:rsid w:val="00137E61"/>
    <w:rsid w:val="00140E2A"/>
    <w:rsid w:val="00140EBF"/>
    <w:rsid w:val="00141355"/>
    <w:rsid w:val="00144C36"/>
    <w:rsid w:val="0014533D"/>
    <w:rsid w:val="00146661"/>
    <w:rsid w:val="00154ED6"/>
    <w:rsid w:val="00155851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96D91"/>
    <w:rsid w:val="001A6290"/>
    <w:rsid w:val="001A744E"/>
    <w:rsid w:val="001B18DF"/>
    <w:rsid w:val="001B2615"/>
    <w:rsid w:val="001B291E"/>
    <w:rsid w:val="001C0C47"/>
    <w:rsid w:val="001C2A11"/>
    <w:rsid w:val="001C6074"/>
    <w:rsid w:val="001C79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2365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3B0A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3623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2E95"/>
    <w:rsid w:val="004761EF"/>
    <w:rsid w:val="00476227"/>
    <w:rsid w:val="00477157"/>
    <w:rsid w:val="00480D6D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1608E"/>
    <w:rsid w:val="0051666A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70C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5316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129C"/>
    <w:rsid w:val="005D6C93"/>
    <w:rsid w:val="005E2FE4"/>
    <w:rsid w:val="005F181E"/>
    <w:rsid w:val="005F23C0"/>
    <w:rsid w:val="005F3214"/>
    <w:rsid w:val="00600399"/>
    <w:rsid w:val="00607C9A"/>
    <w:rsid w:val="00610CDD"/>
    <w:rsid w:val="00611793"/>
    <w:rsid w:val="006134D0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69B2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3823"/>
    <w:rsid w:val="00694A8B"/>
    <w:rsid w:val="00697429"/>
    <w:rsid w:val="006A1738"/>
    <w:rsid w:val="006A6D54"/>
    <w:rsid w:val="006B0FFD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0D29"/>
    <w:rsid w:val="00743163"/>
    <w:rsid w:val="00751483"/>
    <w:rsid w:val="007527EE"/>
    <w:rsid w:val="007645F8"/>
    <w:rsid w:val="007664D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0BB2"/>
    <w:rsid w:val="007F1C2F"/>
    <w:rsid w:val="007F37B6"/>
    <w:rsid w:val="007F67A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0A1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305E"/>
    <w:rsid w:val="0088519E"/>
    <w:rsid w:val="00886EC4"/>
    <w:rsid w:val="00886F2C"/>
    <w:rsid w:val="00887C13"/>
    <w:rsid w:val="008920DA"/>
    <w:rsid w:val="00895BF7"/>
    <w:rsid w:val="008A1A06"/>
    <w:rsid w:val="008A516F"/>
    <w:rsid w:val="008A58EC"/>
    <w:rsid w:val="008B2B2F"/>
    <w:rsid w:val="008B42C0"/>
    <w:rsid w:val="008C19F4"/>
    <w:rsid w:val="008D0900"/>
    <w:rsid w:val="008D1E14"/>
    <w:rsid w:val="008D7356"/>
    <w:rsid w:val="008E1891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07021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41E2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3260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270B8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04CD"/>
    <w:rsid w:val="00AF1A24"/>
    <w:rsid w:val="00AF546F"/>
    <w:rsid w:val="00AF760B"/>
    <w:rsid w:val="00B05F7B"/>
    <w:rsid w:val="00B10338"/>
    <w:rsid w:val="00B11B74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10E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A6F"/>
    <w:rsid w:val="00CC4D1F"/>
    <w:rsid w:val="00CC5610"/>
    <w:rsid w:val="00CC7452"/>
    <w:rsid w:val="00CC7E95"/>
    <w:rsid w:val="00CD083C"/>
    <w:rsid w:val="00CD127A"/>
    <w:rsid w:val="00CD146E"/>
    <w:rsid w:val="00CD18C7"/>
    <w:rsid w:val="00CD49D8"/>
    <w:rsid w:val="00CD5999"/>
    <w:rsid w:val="00CE4B64"/>
    <w:rsid w:val="00CE4ED9"/>
    <w:rsid w:val="00CE77EC"/>
    <w:rsid w:val="00CE79CB"/>
    <w:rsid w:val="00CF0ED4"/>
    <w:rsid w:val="00CF41BE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101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1A63"/>
    <w:rsid w:val="00DC4D6F"/>
    <w:rsid w:val="00DD0B5A"/>
    <w:rsid w:val="00DD121D"/>
    <w:rsid w:val="00DD4802"/>
    <w:rsid w:val="00DD4F96"/>
    <w:rsid w:val="00DD4FFB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4E5A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0FD9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0A74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3F30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3C4A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C26C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15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1-lFtcoI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81AFA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B5081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80151"/>
    <w:rsid w:val="00997E7D"/>
    <w:rsid w:val="00A1514F"/>
    <w:rsid w:val="00AE7D08"/>
    <w:rsid w:val="00AF1C76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76B12"/>
    <w:rsid w:val="00D86354"/>
    <w:rsid w:val="00D94A9F"/>
    <w:rsid w:val="00DA1F5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925-8864-432F-9026-576E72C6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1</cp:revision>
  <cp:lastPrinted>2020-03-13T15:12:00Z</cp:lastPrinted>
  <dcterms:created xsi:type="dcterms:W3CDTF">2015-06-23T12:36:00Z</dcterms:created>
  <dcterms:modified xsi:type="dcterms:W3CDTF">2020-03-13T15:28:00Z</dcterms:modified>
</cp:coreProperties>
</file>